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0B1E" w14:textId="77777777"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66ED69F" wp14:editId="252C6FF3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14:paraId="31CF5CFC" w14:textId="77777777"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14:paraId="7B2EF647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14:paraId="53AAED9D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14:paraId="5F6A888F" w14:textId="77777777"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14:paraId="1505BEB4" w14:textId="77777777"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1871B052" w14:textId="77777777"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14:paraId="5C8604B7" w14:textId="77777777"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14:paraId="1C6FD2E6" w14:textId="68E2AEC9" w:rsidR="00A87769" w:rsidRDefault="009E6D17" w:rsidP="000F16C1">
      <w:pPr>
        <w:jc w:val="center"/>
        <w:rPr>
          <w:b/>
        </w:rPr>
      </w:pPr>
      <w:proofErr w:type="spell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</w:t>
      </w:r>
      <w:proofErr w:type="spellEnd"/>
      <w:r w:rsidR="00F87503">
        <w:rPr>
          <w:b/>
        </w:rPr>
        <w:t xml:space="preserve"> Village Hall</w:t>
      </w:r>
      <w:r w:rsidR="00760604">
        <w:rPr>
          <w:b/>
        </w:rPr>
        <w:t>,</w:t>
      </w:r>
      <w:r w:rsidR="00C9396D">
        <w:rPr>
          <w:b/>
        </w:rPr>
        <w:t xml:space="preserve"> </w:t>
      </w:r>
      <w:r w:rsidR="00A86D9F">
        <w:rPr>
          <w:b/>
        </w:rPr>
        <w:t xml:space="preserve">September </w:t>
      </w:r>
      <w:r w:rsidR="00C9396D">
        <w:rPr>
          <w:b/>
        </w:rPr>
        <w:t>1</w:t>
      </w:r>
      <w:r w:rsidR="00A86D9F">
        <w:rPr>
          <w:b/>
        </w:rPr>
        <w:t>1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</w:p>
    <w:p w14:paraId="08FA830C" w14:textId="77777777" w:rsidR="000C0BD6" w:rsidRDefault="000C0BD6" w:rsidP="000F16C1">
      <w:pPr>
        <w:jc w:val="center"/>
        <w:rPr>
          <w:b/>
        </w:rPr>
      </w:pPr>
    </w:p>
    <w:p w14:paraId="0D820D66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14:paraId="5148B1B5" w14:textId="4B56CDD4"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C9396D">
        <w:t xml:space="preserve"> </w:t>
      </w:r>
      <w:r w:rsidR="00A86D9F">
        <w:t>August 14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14:paraId="6CD65AAC" w14:textId="77777777"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14:paraId="7661643A" w14:textId="77777777" w:rsidR="000B7EC5" w:rsidRDefault="000B7EC5" w:rsidP="00A87769">
      <w:pPr>
        <w:jc w:val="center"/>
        <w:rPr>
          <w:b/>
        </w:rPr>
      </w:pPr>
    </w:p>
    <w:p w14:paraId="114F0D11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14:paraId="20B512BB" w14:textId="77777777"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14:paraId="5D9C4355" w14:textId="77777777" w:rsidR="004807A5" w:rsidRDefault="004807A5" w:rsidP="00A87769">
      <w:pPr>
        <w:jc w:val="center"/>
        <w:rPr>
          <w:b/>
          <w:i/>
          <w:u w:val="single"/>
        </w:rPr>
      </w:pPr>
    </w:p>
    <w:p w14:paraId="4ED004F2" w14:textId="77777777"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14:paraId="1D5A956D" w14:textId="77777777"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6E2565">
        <w:t xml:space="preserve"> Sent to IDOT</w:t>
      </w:r>
    </w:p>
    <w:p w14:paraId="7A7F364D" w14:textId="77777777" w:rsidR="005B2B90" w:rsidRDefault="005B2B90" w:rsidP="00A87769">
      <w:pPr>
        <w:jc w:val="center"/>
      </w:pPr>
    </w:p>
    <w:p w14:paraId="7D532D57" w14:textId="77777777"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14:paraId="7AFF6F18" w14:textId="77777777"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14:paraId="3455DBBD" w14:textId="77777777"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14:paraId="5CDBAA6A" w14:textId="77777777" w:rsidR="004807A5" w:rsidRDefault="004807A5" w:rsidP="00A87769">
      <w:pPr>
        <w:jc w:val="center"/>
        <w:rPr>
          <w:b/>
        </w:rPr>
      </w:pPr>
    </w:p>
    <w:p w14:paraId="72258CA8" w14:textId="77777777"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14:paraId="2591F54E" w14:textId="5BA6903B" w:rsidR="005516D3" w:rsidRDefault="00B24FE4" w:rsidP="00BB7D02">
      <w:pPr>
        <w:jc w:val="center"/>
      </w:pPr>
      <w:r>
        <w:t>Summer Hires</w:t>
      </w:r>
    </w:p>
    <w:p w14:paraId="1FF80DDD" w14:textId="42E492CF" w:rsidR="00443EFA" w:rsidRDefault="00443EFA" w:rsidP="00BB7D02">
      <w:pPr>
        <w:jc w:val="center"/>
      </w:pPr>
      <w:r>
        <w:t>T.I.F Payout</w:t>
      </w:r>
    </w:p>
    <w:p w14:paraId="55E0E30B" w14:textId="073FE058" w:rsidR="00443EFA" w:rsidRDefault="00443EFA" w:rsidP="00BB7D02">
      <w:pPr>
        <w:jc w:val="center"/>
      </w:pPr>
      <w:r>
        <w:t>L.E.D Streetlights</w:t>
      </w:r>
    </w:p>
    <w:p w14:paraId="6B7C76F1" w14:textId="77777777" w:rsidR="00BF27AC" w:rsidRDefault="00BF27AC" w:rsidP="00BB7D02">
      <w:pPr>
        <w:jc w:val="center"/>
      </w:pPr>
    </w:p>
    <w:p w14:paraId="20EBF1F1" w14:textId="3F5CD27F"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14:paraId="67042E12" w14:textId="6F7043D3" w:rsidR="00443EFA" w:rsidRPr="00443EFA" w:rsidRDefault="00443EFA" w:rsidP="005011E6">
      <w:pPr>
        <w:jc w:val="center"/>
      </w:pPr>
      <w:r>
        <w:t xml:space="preserve">Chris Korte &amp; Jim </w:t>
      </w:r>
      <w:proofErr w:type="spellStart"/>
      <w:r>
        <w:t>Closson</w:t>
      </w:r>
      <w:proofErr w:type="spellEnd"/>
      <w:r>
        <w:t>- IMLRMA</w:t>
      </w:r>
    </w:p>
    <w:p w14:paraId="16AD5DBB" w14:textId="4F0A9B28" w:rsidR="005C784D" w:rsidRDefault="00443EFA" w:rsidP="005C784D">
      <w:pPr>
        <w:jc w:val="center"/>
      </w:pPr>
      <w:r>
        <w:t xml:space="preserve">Ben Craft- </w:t>
      </w:r>
      <w:proofErr w:type="spellStart"/>
      <w:r>
        <w:t>Banterra</w:t>
      </w:r>
      <w:proofErr w:type="spellEnd"/>
    </w:p>
    <w:p w14:paraId="13F184BC" w14:textId="63A3552C" w:rsidR="005C784D" w:rsidRDefault="00443EFA" w:rsidP="005C784D">
      <w:pPr>
        <w:jc w:val="center"/>
      </w:pPr>
      <w:r>
        <w:t>Shirts- Silkwor</w:t>
      </w:r>
      <w:r w:rsidR="0017306D">
        <w:t>m</w:t>
      </w:r>
      <w:bookmarkStart w:id="0" w:name="_GoBack"/>
      <w:bookmarkEnd w:id="0"/>
    </w:p>
    <w:p w14:paraId="587DDF9F" w14:textId="3E82065A" w:rsidR="009A485F" w:rsidRDefault="009A485F" w:rsidP="005C784D">
      <w:pPr>
        <w:jc w:val="center"/>
      </w:pPr>
      <w:r>
        <w:t>Veteran’s Wreaths</w:t>
      </w:r>
    </w:p>
    <w:p w14:paraId="368F85F0" w14:textId="77777777" w:rsidR="00D67FBD" w:rsidRDefault="00D67FBD" w:rsidP="005C784D">
      <w:pPr>
        <w:jc w:val="center"/>
      </w:pPr>
      <w:r>
        <w:t>Water Penalty Appeals</w:t>
      </w:r>
    </w:p>
    <w:p w14:paraId="3B1219EF" w14:textId="77777777" w:rsidR="00450DB2" w:rsidRDefault="00450DB2" w:rsidP="001E42A1">
      <w:pPr>
        <w:jc w:val="center"/>
      </w:pPr>
    </w:p>
    <w:p w14:paraId="4079C62F" w14:textId="77777777"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14:paraId="1AB4C32E" w14:textId="77777777" w:rsidR="00DD093F" w:rsidRDefault="00DD093F" w:rsidP="00294332">
      <w:pPr>
        <w:jc w:val="center"/>
        <w:rPr>
          <w:b/>
        </w:rPr>
      </w:pPr>
      <w:r>
        <w:rPr>
          <w:b/>
        </w:rPr>
        <w:t>Resolutions</w:t>
      </w:r>
    </w:p>
    <w:p w14:paraId="23B087D7" w14:textId="77777777" w:rsidR="004F2026" w:rsidRDefault="004F2026" w:rsidP="00294332">
      <w:pPr>
        <w:jc w:val="center"/>
      </w:pPr>
    </w:p>
    <w:p w14:paraId="46580B90" w14:textId="77777777"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14:paraId="3AC05F97" w14:textId="77777777"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14:paraId="011FFA41" w14:textId="77777777"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14:paraId="42D02D49" w14:textId="77777777" w:rsidR="009F244A" w:rsidRDefault="009F244A" w:rsidP="00C60992">
      <w:pPr>
        <w:jc w:val="center"/>
      </w:pPr>
    </w:p>
    <w:p w14:paraId="476620AA" w14:textId="22E75536"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14:paraId="1FBCB8C2" w14:textId="77777777" w:rsidR="00A86D9F" w:rsidRDefault="00A86D9F" w:rsidP="0010793B">
      <w:pPr>
        <w:jc w:val="center"/>
        <w:rPr>
          <w:b/>
        </w:rPr>
      </w:pPr>
    </w:p>
    <w:p w14:paraId="33FFE237" w14:textId="77777777"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14:paraId="7A962441" w14:textId="77777777" w:rsidR="00C205DC" w:rsidRPr="000F16C1" w:rsidRDefault="00C205DC" w:rsidP="00C205DC">
      <w:pPr>
        <w:jc w:val="center"/>
      </w:pPr>
    </w:p>
    <w:p w14:paraId="6CF9CE5E" w14:textId="77777777"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45FFA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64AED"/>
    <w:rsid w:val="001712C7"/>
    <w:rsid w:val="00171DDA"/>
    <w:rsid w:val="0017306D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3A9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2E79"/>
    <w:rsid w:val="001E42A1"/>
    <w:rsid w:val="001E42CA"/>
    <w:rsid w:val="001E68CE"/>
    <w:rsid w:val="001E7D51"/>
    <w:rsid w:val="002001A4"/>
    <w:rsid w:val="00205080"/>
    <w:rsid w:val="00205424"/>
    <w:rsid w:val="0021289C"/>
    <w:rsid w:val="002161FE"/>
    <w:rsid w:val="00216439"/>
    <w:rsid w:val="00220B90"/>
    <w:rsid w:val="00223D48"/>
    <w:rsid w:val="0022493A"/>
    <w:rsid w:val="002251D4"/>
    <w:rsid w:val="00225DF6"/>
    <w:rsid w:val="0022665A"/>
    <w:rsid w:val="00226A12"/>
    <w:rsid w:val="0023013B"/>
    <w:rsid w:val="00231A55"/>
    <w:rsid w:val="00232800"/>
    <w:rsid w:val="00234B73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4332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181F"/>
    <w:rsid w:val="002C62A4"/>
    <w:rsid w:val="002C725A"/>
    <w:rsid w:val="002C7B38"/>
    <w:rsid w:val="002D0139"/>
    <w:rsid w:val="002D06A2"/>
    <w:rsid w:val="002D0825"/>
    <w:rsid w:val="002D1D6A"/>
    <w:rsid w:val="002D2626"/>
    <w:rsid w:val="002D51C0"/>
    <w:rsid w:val="002E175E"/>
    <w:rsid w:val="002E20E1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73BD6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5DFE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288D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3EFA"/>
    <w:rsid w:val="00445546"/>
    <w:rsid w:val="004457CE"/>
    <w:rsid w:val="00446E8B"/>
    <w:rsid w:val="00450DB2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3151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0E70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026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5AC2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CC8"/>
    <w:rsid w:val="005A5EED"/>
    <w:rsid w:val="005A7E60"/>
    <w:rsid w:val="005B2B9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84D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186B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8C"/>
    <w:rsid w:val="006550F4"/>
    <w:rsid w:val="00657341"/>
    <w:rsid w:val="006613F0"/>
    <w:rsid w:val="00662AD9"/>
    <w:rsid w:val="00670EBB"/>
    <w:rsid w:val="006747FB"/>
    <w:rsid w:val="006754A2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12F4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2565"/>
    <w:rsid w:val="006E2ABA"/>
    <w:rsid w:val="006E4075"/>
    <w:rsid w:val="006E56BD"/>
    <w:rsid w:val="006E5C5C"/>
    <w:rsid w:val="006E7E88"/>
    <w:rsid w:val="006F127F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38D"/>
    <w:rsid w:val="00762504"/>
    <w:rsid w:val="0076403D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257CC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36BF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42F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8F6EBC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3FB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1256"/>
    <w:rsid w:val="009A2E47"/>
    <w:rsid w:val="009A317F"/>
    <w:rsid w:val="009A4074"/>
    <w:rsid w:val="009A434E"/>
    <w:rsid w:val="009A485F"/>
    <w:rsid w:val="009B325F"/>
    <w:rsid w:val="009B6167"/>
    <w:rsid w:val="009C311B"/>
    <w:rsid w:val="009C5034"/>
    <w:rsid w:val="009C5284"/>
    <w:rsid w:val="009C7342"/>
    <w:rsid w:val="009D3912"/>
    <w:rsid w:val="009D4BAF"/>
    <w:rsid w:val="009E2AD3"/>
    <w:rsid w:val="009E6D17"/>
    <w:rsid w:val="009F0D4F"/>
    <w:rsid w:val="009F244A"/>
    <w:rsid w:val="009F47B1"/>
    <w:rsid w:val="009F47B8"/>
    <w:rsid w:val="009F6148"/>
    <w:rsid w:val="00A00D40"/>
    <w:rsid w:val="00A0363F"/>
    <w:rsid w:val="00A03D28"/>
    <w:rsid w:val="00A07638"/>
    <w:rsid w:val="00A12474"/>
    <w:rsid w:val="00A20D31"/>
    <w:rsid w:val="00A2208E"/>
    <w:rsid w:val="00A25D53"/>
    <w:rsid w:val="00A2675D"/>
    <w:rsid w:val="00A31010"/>
    <w:rsid w:val="00A314D1"/>
    <w:rsid w:val="00A329C5"/>
    <w:rsid w:val="00A4033E"/>
    <w:rsid w:val="00A44BBF"/>
    <w:rsid w:val="00A44CF1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4C30"/>
    <w:rsid w:val="00A7696A"/>
    <w:rsid w:val="00A77281"/>
    <w:rsid w:val="00A82876"/>
    <w:rsid w:val="00A8324B"/>
    <w:rsid w:val="00A8355C"/>
    <w:rsid w:val="00A84CDB"/>
    <w:rsid w:val="00A86309"/>
    <w:rsid w:val="00A86D9F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A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E140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4FE4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37EA0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1DBB"/>
    <w:rsid w:val="00BE5716"/>
    <w:rsid w:val="00BF12B8"/>
    <w:rsid w:val="00BF1F8F"/>
    <w:rsid w:val="00BF27AC"/>
    <w:rsid w:val="00BF6B63"/>
    <w:rsid w:val="00BF76E6"/>
    <w:rsid w:val="00C03B6B"/>
    <w:rsid w:val="00C03F14"/>
    <w:rsid w:val="00C04132"/>
    <w:rsid w:val="00C0534A"/>
    <w:rsid w:val="00C06C7B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55395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2B6D"/>
    <w:rsid w:val="00C7521C"/>
    <w:rsid w:val="00C8025A"/>
    <w:rsid w:val="00C81306"/>
    <w:rsid w:val="00C824EB"/>
    <w:rsid w:val="00C82E65"/>
    <w:rsid w:val="00C85607"/>
    <w:rsid w:val="00C9045C"/>
    <w:rsid w:val="00C914F2"/>
    <w:rsid w:val="00C924CE"/>
    <w:rsid w:val="00C9396D"/>
    <w:rsid w:val="00C95705"/>
    <w:rsid w:val="00C9697A"/>
    <w:rsid w:val="00C97348"/>
    <w:rsid w:val="00C979CD"/>
    <w:rsid w:val="00CA4690"/>
    <w:rsid w:val="00CA759E"/>
    <w:rsid w:val="00CA7DE5"/>
    <w:rsid w:val="00CB1130"/>
    <w:rsid w:val="00CB15D4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4791D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67FBD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25CD"/>
    <w:rsid w:val="00DB429F"/>
    <w:rsid w:val="00DB431B"/>
    <w:rsid w:val="00DB5012"/>
    <w:rsid w:val="00DB6474"/>
    <w:rsid w:val="00DC40A9"/>
    <w:rsid w:val="00DC66AE"/>
    <w:rsid w:val="00DC75E8"/>
    <w:rsid w:val="00DC7E32"/>
    <w:rsid w:val="00DD093F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18E8"/>
    <w:rsid w:val="00DF29C3"/>
    <w:rsid w:val="00DF2B81"/>
    <w:rsid w:val="00DF30EF"/>
    <w:rsid w:val="00DF4892"/>
    <w:rsid w:val="00DF515D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5D4"/>
    <w:rsid w:val="00E26A52"/>
    <w:rsid w:val="00E275C9"/>
    <w:rsid w:val="00E30CD4"/>
    <w:rsid w:val="00E362E9"/>
    <w:rsid w:val="00E36D6F"/>
    <w:rsid w:val="00E376EF"/>
    <w:rsid w:val="00E44AB1"/>
    <w:rsid w:val="00E4710E"/>
    <w:rsid w:val="00E47BF6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6659B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085C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30A7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164C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B873"/>
  <w15:docId w15:val="{E5725480-CC15-4D1B-A213-22475E8B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D22C-488B-4044-959F-1356663E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Jennifer Bingamon</cp:lastModifiedBy>
  <cp:revision>6</cp:revision>
  <cp:lastPrinted>2018-09-05T17:35:00Z</cp:lastPrinted>
  <dcterms:created xsi:type="dcterms:W3CDTF">2018-09-05T15:09:00Z</dcterms:created>
  <dcterms:modified xsi:type="dcterms:W3CDTF">2018-09-06T17:45:00Z</dcterms:modified>
</cp:coreProperties>
</file>